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0B3AA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GROPROJEK</w:t>
      </w:r>
      <w:r w:rsidR="005015B6">
        <w:rPr>
          <w:sz w:val="28"/>
          <w:szCs w:val="28"/>
        </w:rPr>
        <w:t>CE</w:t>
      </w:r>
      <w:r>
        <w:rPr>
          <w:sz w:val="28"/>
          <w:szCs w:val="28"/>
        </w:rPr>
        <w:t xml:space="preserve"> LITOMYŠL, spol. s r.o.</w:t>
      </w:r>
      <w:r w:rsidR="00D31097">
        <w:rPr>
          <w:sz w:val="28"/>
          <w:szCs w:val="28"/>
        </w:rPr>
        <w:t xml:space="preserve"> </w:t>
      </w:r>
      <w:r w:rsidR="00C205AB">
        <w:rPr>
          <w:sz w:val="28"/>
          <w:szCs w:val="28"/>
        </w:rPr>
        <w:t xml:space="preserve"> 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4341F5">
        <w:rPr>
          <w:b/>
          <w:sz w:val="28"/>
          <w:szCs w:val="28"/>
        </w:rPr>
        <w:t>5</w:t>
      </w:r>
      <w:r w:rsidR="002628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D86E6A" w:rsidRPr="00D86E6A" w:rsidRDefault="000B3AA0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ycanova 114/IV</w:t>
      </w:r>
    </w:p>
    <w:p w:rsidR="00F74E7F" w:rsidRDefault="000B3AA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66 01 Vysoké Mýto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0B3AA0">
        <w:t>25618/24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0B3AA0">
        <w:t>Ing. Pochop</w:t>
      </w:r>
      <w:r w:rsidR="009407B0">
        <w:tab/>
      </w:r>
      <w:r w:rsidR="00965ACB">
        <w:t xml:space="preserve"> </w:t>
      </w:r>
      <w:r w:rsidR="00CA4DF1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0B3AA0">
        <w:t>20</w:t>
      </w:r>
      <w:r w:rsidR="00096397">
        <w:t>.12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407B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jištění služeb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ouzení dokumentace návrhů PSZ z hlediska řešení vodohospodářských a protipovodňovýc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ouzení dokumentací návrhů PSZ v terénu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Hlásná Lh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ablů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Žeran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Štítary u Krásné</w:t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yjákovič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Čachot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bodř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Horní </w:t>
      </w:r>
      <w:proofErr w:type="spellStart"/>
      <w:r>
        <w:rPr>
          <w:sz w:val="24"/>
          <w:szCs w:val="24"/>
        </w:rPr>
        <w:t>Jelčan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 h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a obsahuje veškeré náklady zhotovitele nezbytné k řádnému provedení díla, tj. zejména náklady na dopravu apod.</w:t>
      </w:r>
    </w:p>
    <w:p w:rsidR="000B3AA0" w:rsidRDefault="000B3AA0" w:rsidP="00F67287">
      <w:pPr>
        <w:spacing w:after="0" w:line="240" w:lineRule="auto"/>
        <w:rPr>
          <w:sz w:val="24"/>
          <w:szCs w:val="24"/>
        </w:rPr>
      </w:pPr>
    </w:p>
    <w:p w:rsidR="000B3AA0" w:rsidRDefault="000B3AA0" w:rsidP="00F672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0 hodin (hod) …. 500 Kč/hod.</w:t>
      </w:r>
    </w:p>
    <w:p w:rsidR="000B3AA0" w:rsidRPr="00F67287" w:rsidRDefault="000B3AA0" w:rsidP="00F67287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0B3AA0">
        <w:rPr>
          <w:b/>
          <w:sz w:val="24"/>
          <w:szCs w:val="24"/>
        </w:rPr>
        <w:t>80 000,- Kč bez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53" w:rsidRDefault="005D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53" w:rsidRDefault="005D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53" w:rsidRDefault="005D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53" w:rsidRDefault="005D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31D"/>
    <w:multiLevelType w:val="hybridMultilevel"/>
    <w:tmpl w:val="46B04A5A"/>
    <w:lvl w:ilvl="0" w:tplc="F468F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4085"/>
    <w:multiLevelType w:val="hybridMultilevel"/>
    <w:tmpl w:val="26CA672C"/>
    <w:lvl w:ilvl="0" w:tplc="7D441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3"/>
  </w:num>
  <w:num w:numId="5">
    <w:abstractNumId w:val="1"/>
  </w:num>
  <w:num w:numId="6">
    <w:abstractNumId w:val="24"/>
  </w:num>
  <w:num w:numId="7">
    <w:abstractNumId w:val="10"/>
  </w:num>
  <w:num w:numId="8">
    <w:abstractNumId w:val="6"/>
  </w:num>
  <w:num w:numId="9">
    <w:abstractNumId w:val="21"/>
  </w:num>
  <w:num w:numId="10">
    <w:abstractNumId w:val="27"/>
  </w:num>
  <w:num w:numId="11">
    <w:abstractNumId w:val="0"/>
  </w:num>
  <w:num w:numId="12">
    <w:abstractNumId w:val="16"/>
  </w:num>
  <w:num w:numId="13">
    <w:abstractNumId w:val="26"/>
  </w:num>
  <w:num w:numId="14">
    <w:abstractNumId w:val="4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28"/>
  </w:num>
  <w:num w:numId="20">
    <w:abstractNumId w:val="8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7"/>
  </w:num>
  <w:num w:numId="27">
    <w:abstractNumId w:val="20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78"/>
    <w:rsid w:val="00096397"/>
    <w:rsid w:val="000A1E9D"/>
    <w:rsid w:val="000B2727"/>
    <w:rsid w:val="000B3AA0"/>
    <w:rsid w:val="000C13F5"/>
    <w:rsid w:val="000D0E78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3276C"/>
    <w:rsid w:val="001432AF"/>
    <w:rsid w:val="00147EDA"/>
    <w:rsid w:val="00150F65"/>
    <w:rsid w:val="0015438E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252B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8A8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2716"/>
    <w:rsid w:val="0031510B"/>
    <w:rsid w:val="0031635D"/>
    <w:rsid w:val="00320999"/>
    <w:rsid w:val="00330FCB"/>
    <w:rsid w:val="003331D4"/>
    <w:rsid w:val="00335F26"/>
    <w:rsid w:val="003360B9"/>
    <w:rsid w:val="00355CFD"/>
    <w:rsid w:val="003607A2"/>
    <w:rsid w:val="0036619C"/>
    <w:rsid w:val="00367624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6A9E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5EED"/>
    <w:rsid w:val="00417DE3"/>
    <w:rsid w:val="004239B8"/>
    <w:rsid w:val="00425A64"/>
    <w:rsid w:val="00430396"/>
    <w:rsid w:val="004309B3"/>
    <w:rsid w:val="00432C25"/>
    <w:rsid w:val="00433339"/>
    <w:rsid w:val="004341F5"/>
    <w:rsid w:val="00434FC7"/>
    <w:rsid w:val="0043537B"/>
    <w:rsid w:val="00440BD3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67D82"/>
    <w:rsid w:val="00470705"/>
    <w:rsid w:val="0048391F"/>
    <w:rsid w:val="00484867"/>
    <w:rsid w:val="004866E5"/>
    <w:rsid w:val="0049784D"/>
    <w:rsid w:val="004A09DD"/>
    <w:rsid w:val="004A21B6"/>
    <w:rsid w:val="004B4CED"/>
    <w:rsid w:val="004C1E15"/>
    <w:rsid w:val="004D26AA"/>
    <w:rsid w:val="004E00C1"/>
    <w:rsid w:val="004E0FE7"/>
    <w:rsid w:val="004E1893"/>
    <w:rsid w:val="004F0B5A"/>
    <w:rsid w:val="004F6FFA"/>
    <w:rsid w:val="004F7B80"/>
    <w:rsid w:val="005015B6"/>
    <w:rsid w:val="00515A45"/>
    <w:rsid w:val="0052271A"/>
    <w:rsid w:val="00522CA2"/>
    <w:rsid w:val="00531E8D"/>
    <w:rsid w:val="00535A33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2753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22533"/>
    <w:rsid w:val="00624B7D"/>
    <w:rsid w:val="00632979"/>
    <w:rsid w:val="00632E39"/>
    <w:rsid w:val="00633715"/>
    <w:rsid w:val="006349D1"/>
    <w:rsid w:val="00655DD0"/>
    <w:rsid w:val="00660FCD"/>
    <w:rsid w:val="00666B17"/>
    <w:rsid w:val="00667C08"/>
    <w:rsid w:val="006703C2"/>
    <w:rsid w:val="00683B47"/>
    <w:rsid w:val="00687533"/>
    <w:rsid w:val="00687BC8"/>
    <w:rsid w:val="00694BAE"/>
    <w:rsid w:val="00695B2A"/>
    <w:rsid w:val="006A13D5"/>
    <w:rsid w:val="006A507D"/>
    <w:rsid w:val="006A6B69"/>
    <w:rsid w:val="006A75B1"/>
    <w:rsid w:val="006B4ED8"/>
    <w:rsid w:val="006B58AC"/>
    <w:rsid w:val="006C2D66"/>
    <w:rsid w:val="006C55ED"/>
    <w:rsid w:val="006C7234"/>
    <w:rsid w:val="006D0D51"/>
    <w:rsid w:val="006D5DD1"/>
    <w:rsid w:val="006D795A"/>
    <w:rsid w:val="006E6DF0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21CF"/>
    <w:rsid w:val="007870DC"/>
    <w:rsid w:val="00791393"/>
    <w:rsid w:val="00795CBE"/>
    <w:rsid w:val="007A4BF2"/>
    <w:rsid w:val="007A69F7"/>
    <w:rsid w:val="007C164F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B767F"/>
    <w:rsid w:val="008C07EC"/>
    <w:rsid w:val="008D510F"/>
    <w:rsid w:val="008E0B38"/>
    <w:rsid w:val="008E556A"/>
    <w:rsid w:val="008E62C0"/>
    <w:rsid w:val="008F02B6"/>
    <w:rsid w:val="008F549F"/>
    <w:rsid w:val="00900288"/>
    <w:rsid w:val="009126E2"/>
    <w:rsid w:val="0092055C"/>
    <w:rsid w:val="00933C6C"/>
    <w:rsid w:val="009404AE"/>
    <w:rsid w:val="009407B0"/>
    <w:rsid w:val="00941CC4"/>
    <w:rsid w:val="009452BF"/>
    <w:rsid w:val="00951F9D"/>
    <w:rsid w:val="00952F7E"/>
    <w:rsid w:val="00965ACB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55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2A28"/>
    <w:rsid w:val="00AA63A4"/>
    <w:rsid w:val="00AA79B0"/>
    <w:rsid w:val="00AB28C8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2F76"/>
    <w:rsid w:val="00B43751"/>
    <w:rsid w:val="00B5453E"/>
    <w:rsid w:val="00B558AF"/>
    <w:rsid w:val="00B55ACA"/>
    <w:rsid w:val="00B57279"/>
    <w:rsid w:val="00B60DA1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C23ED"/>
    <w:rsid w:val="00BD0269"/>
    <w:rsid w:val="00BF1885"/>
    <w:rsid w:val="00BF4804"/>
    <w:rsid w:val="00C0298F"/>
    <w:rsid w:val="00C16B3A"/>
    <w:rsid w:val="00C205AB"/>
    <w:rsid w:val="00C22DC2"/>
    <w:rsid w:val="00C50CC8"/>
    <w:rsid w:val="00C52304"/>
    <w:rsid w:val="00C639F4"/>
    <w:rsid w:val="00C70D0B"/>
    <w:rsid w:val="00C7302A"/>
    <w:rsid w:val="00C84ADB"/>
    <w:rsid w:val="00C90F78"/>
    <w:rsid w:val="00C91062"/>
    <w:rsid w:val="00C9295D"/>
    <w:rsid w:val="00CA4DF1"/>
    <w:rsid w:val="00CB047A"/>
    <w:rsid w:val="00CD5311"/>
    <w:rsid w:val="00CE6950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1097"/>
    <w:rsid w:val="00D36739"/>
    <w:rsid w:val="00D42104"/>
    <w:rsid w:val="00D5063E"/>
    <w:rsid w:val="00D50DBA"/>
    <w:rsid w:val="00D524EE"/>
    <w:rsid w:val="00D5322B"/>
    <w:rsid w:val="00D64277"/>
    <w:rsid w:val="00D64DBF"/>
    <w:rsid w:val="00D86E6A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3AF8"/>
    <w:rsid w:val="00E666C0"/>
    <w:rsid w:val="00E70E67"/>
    <w:rsid w:val="00E74725"/>
    <w:rsid w:val="00E7528D"/>
    <w:rsid w:val="00E8599D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EF4A2D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67287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B10A-4800-4BB3-BD5A-F3DD78D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2-21T07:44:00Z</cp:lastPrinted>
  <dcterms:created xsi:type="dcterms:W3CDTF">2018-12-21T07:45:00Z</dcterms:created>
  <dcterms:modified xsi:type="dcterms:W3CDTF">2018-12-21T07:46:00Z</dcterms:modified>
</cp:coreProperties>
</file>